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907E" w14:textId="6459EF75" w:rsidR="00DE24E2" w:rsidRPr="00EC0921" w:rsidRDefault="00DE24E2" w:rsidP="00DE24E2">
      <w:pPr>
        <w:jc w:val="left"/>
        <w:rPr>
          <w:sz w:val="22"/>
          <w:szCs w:val="24"/>
        </w:rPr>
      </w:pPr>
      <w:bookmarkStart w:id="0" w:name="_Hlk517446057"/>
      <w:r w:rsidRPr="00EC0921">
        <w:rPr>
          <w:rFonts w:hint="eastAsia"/>
          <w:sz w:val="22"/>
          <w:szCs w:val="24"/>
        </w:rPr>
        <w:t>（第２号様式）</w:t>
      </w:r>
    </w:p>
    <w:p w14:paraId="03CF1175" w14:textId="030B7333" w:rsidR="00E806A0" w:rsidRPr="008E7FEF" w:rsidRDefault="00335CDB" w:rsidP="00115AE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E7FEF">
        <w:rPr>
          <w:rFonts w:ascii="ＭＳ ゴシック" w:eastAsia="ＭＳ ゴシック" w:hAnsi="ＭＳ ゴシック" w:hint="eastAsia"/>
          <w:sz w:val="24"/>
          <w:szCs w:val="24"/>
        </w:rPr>
        <w:t>西京区制５０周年</w:t>
      </w:r>
      <w:r w:rsidR="00C635D5">
        <w:rPr>
          <w:rFonts w:ascii="ＭＳ ゴシック" w:eastAsia="ＭＳ ゴシック" w:hAnsi="ＭＳ ゴシック" w:hint="eastAsia"/>
          <w:sz w:val="24"/>
          <w:szCs w:val="24"/>
        </w:rPr>
        <w:t>記念冊子</w:t>
      </w:r>
      <w:r w:rsidR="00115AE7" w:rsidRPr="008E7FEF">
        <w:rPr>
          <w:rFonts w:ascii="ＭＳ ゴシック" w:eastAsia="ＭＳ ゴシック" w:hAnsi="ＭＳ ゴシック" w:hint="eastAsia"/>
          <w:sz w:val="24"/>
          <w:szCs w:val="24"/>
        </w:rPr>
        <w:t>作成業務</w:t>
      </w:r>
    </w:p>
    <w:p w14:paraId="0CCA06BF" w14:textId="1BA4293F" w:rsidR="00C905A6" w:rsidRPr="00EC0921" w:rsidRDefault="00DB1A82" w:rsidP="00E806A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C0921">
        <w:rPr>
          <w:rFonts w:ascii="ＭＳ ゴシック" w:eastAsia="ＭＳ ゴシック" w:hAnsi="ＭＳ ゴシック" w:hint="eastAsia"/>
          <w:sz w:val="24"/>
          <w:szCs w:val="24"/>
        </w:rPr>
        <w:t>企画提案書</w:t>
      </w:r>
    </w:p>
    <w:p w14:paraId="0738C07E" w14:textId="7D97D067" w:rsidR="00C905A6" w:rsidRPr="00EC0921" w:rsidRDefault="00C905A6" w:rsidP="00CA3669">
      <w:pPr>
        <w:spacing w:beforeLines="50" w:before="180" w:afterLines="50" w:after="180"/>
        <w:jc w:val="right"/>
        <w:rPr>
          <w:sz w:val="22"/>
          <w:szCs w:val="21"/>
        </w:rPr>
      </w:pPr>
      <w:r w:rsidRPr="00EC0921">
        <w:rPr>
          <w:rFonts w:hint="eastAsia"/>
          <w:sz w:val="22"/>
          <w:szCs w:val="21"/>
        </w:rPr>
        <w:t>年　　月　　日</w:t>
      </w:r>
    </w:p>
    <w:p w14:paraId="74AF046E" w14:textId="637D221F" w:rsidR="000D5FC2" w:rsidRPr="00EC0921" w:rsidRDefault="00326805" w:rsidP="00C905A6">
      <w:pPr>
        <w:jc w:val="left"/>
        <w:rPr>
          <w:sz w:val="22"/>
          <w:szCs w:val="21"/>
        </w:rPr>
      </w:pPr>
      <w:r w:rsidRPr="00EC0921">
        <w:rPr>
          <w:rFonts w:hint="eastAsia"/>
          <w:sz w:val="22"/>
          <w:szCs w:val="21"/>
        </w:rPr>
        <w:t xml:space="preserve">（宛先）　</w:t>
      </w:r>
      <w:r w:rsidR="00105B6F" w:rsidRPr="00EC0921">
        <w:rPr>
          <w:rFonts w:hint="eastAsia"/>
          <w:sz w:val="22"/>
          <w:szCs w:val="21"/>
        </w:rPr>
        <w:t>西京区長</w:t>
      </w:r>
    </w:p>
    <w:p w14:paraId="249DAC49" w14:textId="77777777" w:rsidR="00C905A6" w:rsidRPr="00EC0921" w:rsidRDefault="00C905A6" w:rsidP="000855D7">
      <w:pPr>
        <w:jc w:val="center"/>
        <w:rPr>
          <w:sz w:val="22"/>
          <w:szCs w:val="21"/>
        </w:rPr>
      </w:pPr>
      <w:r w:rsidRPr="00EC0921">
        <w:rPr>
          <w:rFonts w:hint="eastAsia"/>
          <w:sz w:val="22"/>
          <w:szCs w:val="21"/>
        </w:rPr>
        <w:t>（提案者）</w:t>
      </w:r>
    </w:p>
    <w:p w14:paraId="4FE73161" w14:textId="77777777" w:rsidR="000855D7" w:rsidRPr="00EC0921" w:rsidRDefault="000855D7" w:rsidP="000855D7">
      <w:pPr>
        <w:ind w:leftChars="1890" w:left="3969"/>
        <w:rPr>
          <w:sz w:val="22"/>
        </w:rPr>
      </w:pPr>
      <w:r w:rsidRPr="00EC0921">
        <w:rPr>
          <w:rFonts w:hint="eastAsia"/>
          <w:sz w:val="22"/>
        </w:rPr>
        <w:t>所在地</w:t>
      </w:r>
    </w:p>
    <w:p w14:paraId="735E2D4D" w14:textId="77777777" w:rsidR="000855D7" w:rsidRPr="00EC0921" w:rsidRDefault="000855D7" w:rsidP="000855D7">
      <w:pPr>
        <w:ind w:leftChars="1890" w:left="3969"/>
        <w:rPr>
          <w:sz w:val="22"/>
        </w:rPr>
      </w:pPr>
    </w:p>
    <w:p w14:paraId="7EFCE5B8" w14:textId="77777777" w:rsidR="000855D7" w:rsidRPr="00EC0921" w:rsidRDefault="000855D7" w:rsidP="000855D7">
      <w:pPr>
        <w:ind w:leftChars="1890" w:left="3969"/>
        <w:rPr>
          <w:sz w:val="22"/>
        </w:rPr>
      </w:pPr>
      <w:r w:rsidRPr="00EC0921">
        <w:rPr>
          <w:rFonts w:hint="eastAsia"/>
          <w:sz w:val="22"/>
        </w:rPr>
        <w:t>名　称</w:t>
      </w:r>
    </w:p>
    <w:p w14:paraId="4705C2B2" w14:textId="77777777" w:rsidR="000855D7" w:rsidRPr="00EC0921" w:rsidRDefault="000855D7" w:rsidP="000855D7">
      <w:pPr>
        <w:ind w:leftChars="1890" w:left="3969"/>
        <w:rPr>
          <w:sz w:val="22"/>
        </w:rPr>
      </w:pPr>
    </w:p>
    <w:p w14:paraId="430B146F" w14:textId="07A8C6E2" w:rsidR="000855D7" w:rsidRPr="00EC0921" w:rsidRDefault="000855D7" w:rsidP="000855D7">
      <w:pPr>
        <w:ind w:leftChars="1890" w:left="3969"/>
        <w:rPr>
          <w:sz w:val="22"/>
        </w:rPr>
      </w:pPr>
      <w:r w:rsidRPr="00EC0921">
        <w:rPr>
          <w:rFonts w:hint="eastAsia"/>
          <w:sz w:val="22"/>
        </w:rPr>
        <w:t xml:space="preserve">代表者役職・氏名　</w:t>
      </w:r>
      <w:r w:rsidR="00013625" w:rsidRPr="00EC0921">
        <w:rPr>
          <w:rFonts w:hint="eastAsia"/>
          <w:sz w:val="22"/>
        </w:rPr>
        <w:t xml:space="preserve">　　　　</w:t>
      </w:r>
      <w:r w:rsidRPr="00EC0921">
        <w:rPr>
          <w:rFonts w:hint="eastAsia"/>
          <w:sz w:val="22"/>
        </w:rPr>
        <w:t xml:space="preserve">　　　　　　　</w:t>
      </w:r>
    </w:p>
    <w:p w14:paraId="13403614" w14:textId="77777777" w:rsidR="00C905A6" w:rsidRPr="00EC0921" w:rsidRDefault="00C905A6" w:rsidP="00C905A6">
      <w:pPr>
        <w:jc w:val="left"/>
        <w:rPr>
          <w:sz w:val="22"/>
          <w:szCs w:val="21"/>
        </w:rPr>
      </w:pPr>
    </w:p>
    <w:p w14:paraId="21675C0F" w14:textId="1B511BF2" w:rsidR="00C75438" w:rsidRPr="00EC0921" w:rsidRDefault="00C75438" w:rsidP="00581EF6">
      <w:pPr>
        <w:rPr>
          <w:sz w:val="22"/>
          <w:szCs w:val="21"/>
        </w:rPr>
      </w:pPr>
      <w:r w:rsidRPr="00EC0921">
        <w:rPr>
          <w:rFonts w:hint="eastAsia"/>
          <w:sz w:val="22"/>
          <w:szCs w:val="21"/>
        </w:rPr>
        <w:t xml:space="preserve">　</w:t>
      </w:r>
      <w:r w:rsidR="00335CDB" w:rsidRPr="00EC0921">
        <w:rPr>
          <w:rFonts w:hint="eastAsia"/>
          <w:spacing w:val="-4"/>
          <w:sz w:val="22"/>
          <w:szCs w:val="24"/>
        </w:rPr>
        <w:t>西京区制５０周年</w:t>
      </w:r>
      <w:r w:rsidR="00C635D5">
        <w:rPr>
          <w:rFonts w:hint="eastAsia"/>
          <w:spacing w:val="-4"/>
          <w:sz w:val="22"/>
          <w:szCs w:val="24"/>
        </w:rPr>
        <w:t>記念冊子</w:t>
      </w:r>
      <w:r w:rsidR="00115AE7" w:rsidRPr="00EC0921">
        <w:rPr>
          <w:rFonts w:hint="eastAsia"/>
          <w:spacing w:val="-4"/>
          <w:sz w:val="22"/>
          <w:szCs w:val="24"/>
        </w:rPr>
        <w:t>作成業務</w:t>
      </w:r>
      <w:r w:rsidR="00507EA6" w:rsidRPr="00EC0921">
        <w:rPr>
          <w:rFonts w:hint="eastAsia"/>
          <w:spacing w:val="-4"/>
          <w:sz w:val="22"/>
          <w:szCs w:val="21"/>
        </w:rPr>
        <w:t>に</w:t>
      </w:r>
      <w:r w:rsidR="00F41D17" w:rsidRPr="00EC0921">
        <w:rPr>
          <w:rFonts w:hint="eastAsia"/>
          <w:spacing w:val="-4"/>
          <w:sz w:val="22"/>
          <w:szCs w:val="21"/>
        </w:rPr>
        <w:t>関す</w:t>
      </w:r>
      <w:r w:rsidR="00507EA6" w:rsidRPr="00EC0921">
        <w:rPr>
          <w:rFonts w:hint="eastAsia"/>
          <w:spacing w:val="-4"/>
          <w:sz w:val="22"/>
          <w:szCs w:val="21"/>
        </w:rPr>
        <w:t>る</w:t>
      </w:r>
      <w:r w:rsidR="00507EA6" w:rsidRPr="00EC0921">
        <w:rPr>
          <w:rFonts w:hint="eastAsia"/>
          <w:sz w:val="22"/>
          <w:szCs w:val="21"/>
        </w:rPr>
        <w:t>企画提案書を</w:t>
      </w:r>
      <w:r w:rsidR="00A23C6A" w:rsidRPr="00EC0921">
        <w:rPr>
          <w:rFonts w:hint="eastAsia"/>
          <w:sz w:val="22"/>
          <w:szCs w:val="21"/>
        </w:rPr>
        <w:t>、</w:t>
      </w:r>
      <w:r w:rsidR="009E13E7" w:rsidRPr="00EC0921">
        <w:rPr>
          <w:rFonts w:hint="eastAsia"/>
          <w:sz w:val="22"/>
          <w:szCs w:val="21"/>
        </w:rPr>
        <w:t>下記のとおり</w:t>
      </w:r>
      <w:r w:rsidR="000B7A93" w:rsidRPr="00EC0921">
        <w:rPr>
          <w:rFonts w:hint="eastAsia"/>
          <w:sz w:val="22"/>
          <w:szCs w:val="21"/>
        </w:rPr>
        <w:t>提出</w:t>
      </w:r>
      <w:r w:rsidR="00013625" w:rsidRPr="00EC0921">
        <w:rPr>
          <w:rFonts w:hint="eastAsia"/>
          <w:sz w:val="22"/>
          <w:szCs w:val="21"/>
        </w:rPr>
        <w:t>しま</w:t>
      </w:r>
      <w:r w:rsidR="0039385C" w:rsidRPr="00EC0921">
        <w:rPr>
          <w:rFonts w:hint="eastAsia"/>
          <w:sz w:val="22"/>
          <w:szCs w:val="21"/>
        </w:rPr>
        <w:t>す。</w:t>
      </w:r>
    </w:p>
    <w:p w14:paraId="59D99A7D" w14:textId="07D30964" w:rsidR="009E13E7" w:rsidRPr="00EC0921" w:rsidRDefault="00026FE2" w:rsidP="00581EF6">
      <w:pPr>
        <w:spacing w:afterLines="50" w:after="180"/>
        <w:rPr>
          <w:spacing w:val="-4"/>
          <w:sz w:val="22"/>
          <w:szCs w:val="21"/>
        </w:rPr>
      </w:pPr>
      <w:r w:rsidRPr="00EC0921">
        <w:rPr>
          <w:rFonts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492D2" wp14:editId="2394BB7E">
                <wp:simplePos x="0" y="0"/>
                <wp:positionH relativeFrom="column">
                  <wp:posOffset>4167505</wp:posOffset>
                </wp:positionH>
                <wp:positionV relativeFrom="paragraph">
                  <wp:posOffset>5629910</wp:posOffset>
                </wp:positionV>
                <wp:extent cx="1428750" cy="32067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908D5" w14:textId="14663DF2" w:rsidR="00CA3669" w:rsidRPr="00A43169" w:rsidRDefault="00A4316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3169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CA3669" w:rsidRPr="00A43169">
                              <w:rPr>
                                <w:rFonts w:ascii="ＭＳ ゴシック" w:eastAsia="ＭＳ ゴシック" w:hAnsi="ＭＳ ゴシック" w:hint="eastAsia"/>
                              </w:rPr>
                              <w:t>次ページへ</w:t>
                            </w:r>
                            <w:r w:rsidRPr="00A43169">
                              <w:rPr>
                                <w:rFonts w:ascii="ＭＳ ゴシック" w:eastAsia="ＭＳ ゴシック" w:hAnsi="ＭＳ ゴシック" w:hint="eastAsia"/>
                              </w:rPr>
                              <w:t>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92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15pt;margin-top:443.3pt;width:112.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" filled="f" stroked="f" strokeweight=".5pt">
                <v:textbox>
                  <w:txbxContent>
                    <w:p w14:paraId="5B0908D5" w14:textId="14663DF2" w:rsidR="00CA3669" w:rsidRPr="00A43169" w:rsidRDefault="00A4316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43169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CA3669" w:rsidRPr="00A43169">
                        <w:rPr>
                          <w:rFonts w:ascii="ＭＳ ゴシック" w:eastAsia="ＭＳ ゴシック" w:hAnsi="ＭＳ ゴシック" w:hint="eastAsia"/>
                        </w:rPr>
                        <w:t>次ページへ</w:t>
                      </w:r>
                      <w:r w:rsidRPr="00A43169">
                        <w:rPr>
                          <w:rFonts w:ascii="ＭＳ ゴシック" w:eastAsia="ＭＳ ゴシック" w:hAnsi="ＭＳ ゴシック" w:hint="eastAsia"/>
                        </w:rPr>
                        <w:t>続く）</w:t>
                      </w:r>
                    </w:p>
                  </w:txbxContent>
                </v:textbox>
              </v:shape>
            </w:pict>
          </mc:Fallback>
        </mc:AlternateContent>
      </w:r>
      <w:r w:rsidR="0039385C" w:rsidRPr="00EC0921">
        <w:rPr>
          <w:rFonts w:hint="eastAsia"/>
          <w:sz w:val="22"/>
          <w:szCs w:val="21"/>
        </w:rPr>
        <w:t xml:space="preserve">　</w:t>
      </w:r>
      <w:r w:rsidR="0039385C" w:rsidRPr="00EC0921">
        <w:rPr>
          <w:rFonts w:hint="eastAsia"/>
          <w:spacing w:val="-4"/>
          <w:sz w:val="22"/>
          <w:szCs w:val="21"/>
        </w:rPr>
        <w:t>なお</w:t>
      </w:r>
      <w:r w:rsidR="00991E0D" w:rsidRPr="00EC0921">
        <w:rPr>
          <w:rFonts w:hint="eastAsia"/>
          <w:spacing w:val="-4"/>
          <w:sz w:val="22"/>
          <w:szCs w:val="21"/>
        </w:rPr>
        <w:t>、</w:t>
      </w:r>
      <w:r w:rsidR="00961A81" w:rsidRPr="00EC0921">
        <w:rPr>
          <w:rFonts w:hint="eastAsia"/>
          <w:spacing w:val="-4"/>
          <w:sz w:val="22"/>
          <w:szCs w:val="21"/>
        </w:rPr>
        <w:t>応募資格の要件を全て満たしていること及び</w:t>
      </w:r>
      <w:r w:rsidR="009E13E7" w:rsidRPr="00EC0921">
        <w:rPr>
          <w:rFonts w:hint="eastAsia"/>
          <w:spacing w:val="-4"/>
          <w:sz w:val="22"/>
          <w:szCs w:val="21"/>
        </w:rPr>
        <w:t>提出書類の内容</w:t>
      </w:r>
      <w:r w:rsidR="0039385C" w:rsidRPr="00EC0921">
        <w:rPr>
          <w:rFonts w:hint="eastAsia"/>
          <w:spacing w:val="-4"/>
          <w:sz w:val="22"/>
          <w:szCs w:val="21"/>
        </w:rPr>
        <w:t>について事実と相違ないことを誓約します。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9E13E7" w:rsidRPr="00EC0921" w14:paraId="5015D07A" w14:textId="77777777" w:rsidTr="009E13E7">
        <w:tc>
          <w:tcPr>
            <w:tcW w:w="9357" w:type="dxa"/>
          </w:tcPr>
          <w:p w14:paraId="49C61B65" w14:textId="1339F2D8" w:rsidR="009E13E7" w:rsidRPr="00EC0921" w:rsidRDefault="009E13E7" w:rsidP="00C905A6">
            <w:pPr>
              <w:jc w:val="left"/>
              <w:rPr>
                <w:sz w:val="22"/>
                <w:szCs w:val="21"/>
              </w:rPr>
            </w:pPr>
            <w:r w:rsidRPr="00EC0921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１　</w:t>
            </w:r>
            <w:r w:rsidRPr="00EC0921">
              <w:rPr>
                <w:rFonts w:ascii="ＭＳ ゴシック" w:eastAsia="ＭＳ ゴシック" w:hAnsi="ＭＳ ゴシック" w:hint="eastAsia"/>
                <w:spacing w:val="-4"/>
                <w:sz w:val="22"/>
                <w:szCs w:val="21"/>
              </w:rPr>
              <w:t>企画内容</w:t>
            </w:r>
          </w:p>
        </w:tc>
      </w:tr>
      <w:tr w:rsidR="009E13E7" w:rsidRPr="00EC0921" w14:paraId="686122B6" w14:textId="77777777" w:rsidTr="00026FE2">
        <w:trPr>
          <w:trHeight w:val="7558"/>
        </w:trPr>
        <w:tc>
          <w:tcPr>
            <w:tcW w:w="9357" w:type="dxa"/>
          </w:tcPr>
          <w:p w14:paraId="3ED40F70" w14:textId="3FF07C08" w:rsidR="009E13E7" w:rsidRPr="00EC0921" w:rsidRDefault="009E13E7" w:rsidP="00C905A6">
            <w:pPr>
              <w:jc w:val="left"/>
              <w:rPr>
                <w:sz w:val="22"/>
                <w:szCs w:val="21"/>
              </w:rPr>
            </w:pPr>
          </w:p>
        </w:tc>
      </w:tr>
      <w:tr w:rsidR="009E13E7" w:rsidRPr="00EC0921" w14:paraId="55F29653" w14:textId="77777777" w:rsidTr="009E13E7">
        <w:tc>
          <w:tcPr>
            <w:tcW w:w="9357" w:type="dxa"/>
          </w:tcPr>
          <w:p w14:paraId="61174D05" w14:textId="60950054" w:rsidR="009E13E7" w:rsidRPr="00EC0921" w:rsidRDefault="00B70A46" w:rsidP="00C905A6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C0921">
              <w:rPr>
                <w:rFonts w:ascii="ＭＳ ゴシック" w:eastAsia="ＭＳ ゴシック" w:hAnsi="ＭＳ ゴシック" w:hint="eastAsia"/>
                <w:spacing w:val="-4"/>
                <w:sz w:val="22"/>
                <w:szCs w:val="21"/>
              </w:rPr>
              <w:lastRenderedPageBreak/>
              <w:t>２</w:t>
            </w:r>
            <w:r w:rsidR="009E13E7" w:rsidRPr="00EC0921">
              <w:rPr>
                <w:rFonts w:ascii="ＭＳ ゴシック" w:eastAsia="ＭＳ ゴシック" w:hAnsi="ＭＳ ゴシック" w:hint="eastAsia"/>
                <w:spacing w:val="-4"/>
                <w:sz w:val="22"/>
                <w:szCs w:val="21"/>
              </w:rPr>
              <w:t xml:space="preserve">　</w:t>
            </w:r>
            <w:r w:rsidR="00CA3669" w:rsidRPr="00EC0921">
              <w:rPr>
                <w:rFonts w:ascii="ＭＳ ゴシック" w:eastAsia="ＭＳ ゴシック" w:hAnsi="ＭＳ ゴシック" w:hint="eastAsia"/>
                <w:spacing w:val="-4"/>
                <w:sz w:val="22"/>
                <w:szCs w:val="21"/>
              </w:rPr>
              <w:t>運営体制</w:t>
            </w:r>
          </w:p>
        </w:tc>
      </w:tr>
      <w:tr w:rsidR="009E13E7" w:rsidRPr="00EC0921" w14:paraId="6890B2D1" w14:textId="77777777" w:rsidTr="00CA3669">
        <w:trPr>
          <w:trHeight w:val="3432"/>
        </w:trPr>
        <w:tc>
          <w:tcPr>
            <w:tcW w:w="9357" w:type="dxa"/>
          </w:tcPr>
          <w:p w14:paraId="3661FF6C" w14:textId="77777777" w:rsidR="009E13E7" w:rsidRPr="00EC0921" w:rsidRDefault="009E13E7" w:rsidP="00C905A6">
            <w:pPr>
              <w:jc w:val="left"/>
              <w:rPr>
                <w:sz w:val="22"/>
                <w:szCs w:val="21"/>
              </w:rPr>
            </w:pPr>
          </w:p>
        </w:tc>
      </w:tr>
      <w:tr w:rsidR="009E13E7" w:rsidRPr="00EC0921" w14:paraId="47ECA238" w14:textId="77777777" w:rsidTr="009E13E7">
        <w:tc>
          <w:tcPr>
            <w:tcW w:w="9357" w:type="dxa"/>
          </w:tcPr>
          <w:p w14:paraId="4463E8F4" w14:textId="349FF9D2" w:rsidR="009E13E7" w:rsidRPr="00EC0921" w:rsidRDefault="00B70A46" w:rsidP="00C905A6">
            <w:pPr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C0921">
              <w:rPr>
                <w:rFonts w:ascii="ＭＳ ゴシック" w:eastAsia="ＭＳ ゴシック" w:hAnsi="ＭＳ ゴシック" w:hint="eastAsia"/>
                <w:spacing w:val="-4"/>
                <w:sz w:val="22"/>
                <w:szCs w:val="21"/>
              </w:rPr>
              <w:t>３</w:t>
            </w:r>
            <w:r w:rsidR="009E13E7" w:rsidRPr="00EC0921">
              <w:rPr>
                <w:rFonts w:ascii="ＭＳ ゴシック" w:eastAsia="ＭＳ ゴシック" w:hAnsi="ＭＳ ゴシック" w:hint="eastAsia"/>
                <w:spacing w:val="-4"/>
                <w:sz w:val="22"/>
                <w:szCs w:val="21"/>
              </w:rPr>
              <w:t xml:space="preserve">　</w:t>
            </w:r>
            <w:r w:rsidR="00CA3669" w:rsidRPr="00EC0921">
              <w:rPr>
                <w:rFonts w:ascii="ＭＳ ゴシック" w:eastAsia="ＭＳ ゴシック" w:hAnsi="ＭＳ ゴシック" w:hint="eastAsia"/>
                <w:spacing w:val="-4"/>
                <w:sz w:val="22"/>
                <w:szCs w:val="21"/>
              </w:rPr>
              <w:t>類似業務の実績</w:t>
            </w:r>
          </w:p>
        </w:tc>
      </w:tr>
      <w:tr w:rsidR="00CA3669" w:rsidRPr="00EC0921" w14:paraId="2A2162A3" w14:textId="77777777" w:rsidTr="00AA676F">
        <w:trPr>
          <w:trHeight w:val="6861"/>
        </w:trPr>
        <w:tc>
          <w:tcPr>
            <w:tcW w:w="9357" w:type="dxa"/>
          </w:tcPr>
          <w:p w14:paraId="41E5DB78" w14:textId="77777777" w:rsidR="00CA3669" w:rsidRPr="00EC0921" w:rsidRDefault="00CA3669" w:rsidP="00C905A6">
            <w:pPr>
              <w:jc w:val="left"/>
              <w:rPr>
                <w:spacing w:val="-4"/>
                <w:sz w:val="22"/>
                <w:szCs w:val="21"/>
              </w:rPr>
            </w:pPr>
          </w:p>
        </w:tc>
      </w:tr>
    </w:tbl>
    <w:p w14:paraId="1ADC0426" w14:textId="77777777" w:rsidR="005F48F8" w:rsidRPr="00EC0921" w:rsidRDefault="005F48F8" w:rsidP="00AD7A8F">
      <w:pPr>
        <w:ind w:firstLineChars="100" w:firstLine="220"/>
        <w:jc w:val="left"/>
        <w:rPr>
          <w:rFonts w:ascii="ＭＳ 明朝" w:hAnsi="ＭＳ 明朝"/>
          <w:sz w:val="22"/>
        </w:rPr>
      </w:pPr>
    </w:p>
    <w:tbl>
      <w:tblPr>
        <w:tblStyle w:val="a7"/>
        <w:tblW w:w="6798" w:type="dxa"/>
        <w:tblInd w:w="2109" w:type="dxa"/>
        <w:tblLook w:val="04A0" w:firstRow="1" w:lastRow="0" w:firstColumn="1" w:lastColumn="0" w:noHBand="0" w:noVBand="1"/>
      </w:tblPr>
      <w:tblGrid>
        <w:gridCol w:w="1276"/>
        <w:gridCol w:w="5522"/>
      </w:tblGrid>
      <w:tr w:rsidR="005F48F8" w:rsidRPr="00EC0921" w14:paraId="42E4DCD5" w14:textId="77777777" w:rsidTr="00CA3669">
        <w:trPr>
          <w:trHeight w:val="510"/>
        </w:trPr>
        <w:tc>
          <w:tcPr>
            <w:tcW w:w="1276" w:type="dxa"/>
            <w:vMerge w:val="restart"/>
            <w:vAlign w:val="center"/>
          </w:tcPr>
          <w:p w14:paraId="0A31120D" w14:textId="77777777" w:rsidR="005F48F8" w:rsidRPr="00EC0921" w:rsidRDefault="005F48F8" w:rsidP="00BB16E1">
            <w:pPr>
              <w:rPr>
                <w:rFonts w:ascii="ＭＳ ゴシック" w:eastAsia="ＭＳ ゴシック" w:hAnsi="ＭＳ ゴシック"/>
              </w:rPr>
            </w:pPr>
            <w:r w:rsidRPr="00EC0921">
              <w:rPr>
                <w:rFonts w:ascii="ＭＳ ゴシック" w:eastAsia="ＭＳ ゴシック" w:hAnsi="ＭＳ ゴシック" w:hint="eastAsia"/>
              </w:rPr>
              <w:t>担当者及び連絡先</w:t>
            </w:r>
          </w:p>
        </w:tc>
        <w:tc>
          <w:tcPr>
            <w:tcW w:w="5522" w:type="dxa"/>
            <w:vAlign w:val="center"/>
          </w:tcPr>
          <w:p w14:paraId="178E2317" w14:textId="77777777" w:rsidR="005F48F8" w:rsidRPr="00EC0921" w:rsidRDefault="005F48F8" w:rsidP="00BB16E1">
            <w:r w:rsidRPr="00EC0921">
              <w:rPr>
                <w:rFonts w:hint="eastAsia"/>
              </w:rPr>
              <w:t>役職・氏名</w:t>
            </w:r>
          </w:p>
        </w:tc>
      </w:tr>
      <w:tr w:rsidR="005F48F8" w:rsidRPr="00EC0921" w14:paraId="70BAF3C2" w14:textId="77777777" w:rsidTr="00CA3669">
        <w:trPr>
          <w:trHeight w:val="510"/>
        </w:trPr>
        <w:tc>
          <w:tcPr>
            <w:tcW w:w="1276" w:type="dxa"/>
            <w:vMerge/>
          </w:tcPr>
          <w:p w14:paraId="60F8A90D" w14:textId="77777777" w:rsidR="005F48F8" w:rsidRPr="00EC0921" w:rsidRDefault="005F48F8" w:rsidP="00BB16E1">
            <w:pPr>
              <w:jc w:val="left"/>
            </w:pPr>
          </w:p>
        </w:tc>
        <w:tc>
          <w:tcPr>
            <w:tcW w:w="5522" w:type="dxa"/>
            <w:vAlign w:val="center"/>
          </w:tcPr>
          <w:p w14:paraId="3E7A311D" w14:textId="77777777" w:rsidR="005F48F8" w:rsidRPr="00EC0921" w:rsidRDefault="005F48F8" w:rsidP="00BB16E1">
            <w:r w:rsidRPr="00EC0921">
              <w:rPr>
                <w:rFonts w:hint="eastAsia"/>
              </w:rPr>
              <w:t>電話番号</w:t>
            </w:r>
          </w:p>
        </w:tc>
      </w:tr>
      <w:tr w:rsidR="005F48F8" w:rsidRPr="00EC0921" w14:paraId="1E4588EB" w14:textId="77777777" w:rsidTr="00CA3669">
        <w:trPr>
          <w:trHeight w:val="510"/>
        </w:trPr>
        <w:tc>
          <w:tcPr>
            <w:tcW w:w="1276" w:type="dxa"/>
            <w:vMerge/>
          </w:tcPr>
          <w:p w14:paraId="4F264B97" w14:textId="77777777" w:rsidR="005F48F8" w:rsidRPr="00EC0921" w:rsidRDefault="005F48F8" w:rsidP="00BB16E1">
            <w:pPr>
              <w:jc w:val="left"/>
            </w:pPr>
          </w:p>
        </w:tc>
        <w:tc>
          <w:tcPr>
            <w:tcW w:w="5522" w:type="dxa"/>
            <w:vAlign w:val="center"/>
          </w:tcPr>
          <w:p w14:paraId="0B2ED246" w14:textId="77777777" w:rsidR="005F48F8" w:rsidRPr="00EC0921" w:rsidRDefault="005F48F8" w:rsidP="00BB16E1">
            <w:r w:rsidRPr="00EC0921">
              <w:rPr>
                <w:rFonts w:hint="eastAsia"/>
              </w:rPr>
              <w:t>Ｅメール</w:t>
            </w:r>
          </w:p>
        </w:tc>
      </w:tr>
      <w:bookmarkEnd w:id="0"/>
    </w:tbl>
    <w:p w14:paraId="3AE2255C" w14:textId="30C4F02F" w:rsidR="0019178D" w:rsidRPr="002F1942" w:rsidRDefault="0019178D" w:rsidP="00FF5263">
      <w:pPr>
        <w:rPr>
          <w:szCs w:val="21"/>
        </w:rPr>
      </w:pPr>
    </w:p>
    <w:sectPr w:rsidR="0019178D" w:rsidRPr="002F1942" w:rsidSect="006E0CC7">
      <w:pgSz w:w="11906" w:h="16838"/>
      <w:pgMar w:top="1418" w:right="1701" w:bottom="136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7BB1" w14:textId="77777777" w:rsidR="00613B7C" w:rsidRDefault="00613B7C" w:rsidP="003F53D3">
      <w:r>
        <w:separator/>
      </w:r>
    </w:p>
  </w:endnote>
  <w:endnote w:type="continuationSeparator" w:id="0">
    <w:p w14:paraId="4C916231" w14:textId="77777777" w:rsidR="00613B7C" w:rsidRDefault="00613B7C" w:rsidP="003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F3FC" w14:textId="77777777" w:rsidR="00613B7C" w:rsidRDefault="00613B7C" w:rsidP="003F53D3">
      <w:r>
        <w:separator/>
      </w:r>
    </w:p>
  </w:footnote>
  <w:footnote w:type="continuationSeparator" w:id="0">
    <w:p w14:paraId="12FEC316" w14:textId="77777777" w:rsidR="00613B7C" w:rsidRDefault="00613B7C" w:rsidP="003F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F4F"/>
    <w:multiLevelType w:val="hybridMultilevel"/>
    <w:tmpl w:val="0966E5C8"/>
    <w:lvl w:ilvl="0" w:tplc="FA10FBA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F55399"/>
    <w:multiLevelType w:val="hybridMultilevel"/>
    <w:tmpl w:val="D696D340"/>
    <w:lvl w:ilvl="0" w:tplc="0ECAE048">
      <w:start w:val="1"/>
      <w:numFmt w:val="decimal"/>
      <w:lvlText w:val="(%1)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045033"/>
    <w:multiLevelType w:val="hybridMultilevel"/>
    <w:tmpl w:val="D1B47EEC"/>
    <w:lvl w:ilvl="0" w:tplc="B0E005A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7F3321"/>
    <w:multiLevelType w:val="hybridMultilevel"/>
    <w:tmpl w:val="E44A9AB8"/>
    <w:lvl w:ilvl="0" w:tplc="0F06A8B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8D1441C"/>
    <w:multiLevelType w:val="hybridMultilevel"/>
    <w:tmpl w:val="C706A686"/>
    <w:lvl w:ilvl="0" w:tplc="D73C9CE0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5" w15:restartNumberingAfterBreak="0">
    <w:nsid w:val="1D8935BC"/>
    <w:multiLevelType w:val="hybridMultilevel"/>
    <w:tmpl w:val="03009978"/>
    <w:lvl w:ilvl="0" w:tplc="FEF6C4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1D13D6"/>
    <w:multiLevelType w:val="hybridMultilevel"/>
    <w:tmpl w:val="B6487C52"/>
    <w:lvl w:ilvl="0" w:tplc="323A4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261DE"/>
    <w:multiLevelType w:val="hybridMultilevel"/>
    <w:tmpl w:val="B906B76C"/>
    <w:lvl w:ilvl="0" w:tplc="36107BB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72939D3"/>
    <w:multiLevelType w:val="hybridMultilevel"/>
    <w:tmpl w:val="B1DCE0B4"/>
    <w:lvl w:ilvl="0" w:tplc="D2685790">
      <w:start w:val="1"/>
      <w:numFmt w:val="decimal"/>
      <w:lvlText w:val="(%1)"/>
      <w:lvlJc w:val="left"/>
      <w:pPr>
        <w:ind w:left="6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4C0E6804"/>
    <w:multiLevelType w:val="hybridMultilevel"/>
    <w:tmpl w:val="5E229BDC"/>
    <w:lvl w:ilvl="0" w:tplc="9D1CE0F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9834851"/>
    <w:multiLevelType w:val="hybridMultilevel"/>
    <w:tmpl w:val="C2B05030"/>
    <w:lvl w:ilvl="0" w:tplc="B942B7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9AD558C"/>
    <w:multiLevelType w:val="hybridMultilevel"/>
    <w:tmpl w:val="B9A69258"/>
    <w:lvl w:ilvl="0" w:tplc="411C3A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3971F2"/>
    <w:multiLevelType w:val="hybridMultilevel"/>
    <w:tmpl w:val="DB0ABA18"/>
    <w:lvl w:ilvl="0" w:tplc="0786FA60">
      <w:start w:val="1"/>
      <w:numFmt w:val="decimal"/>
      <w:lvlText w:val="(%1)"/>
      <w:lvlJc w:val="left"/>
      <w:pPr>
        <w:ind w:left="72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13" w15:restartNumberingAfterBreak="0">
    <w:nsid w:val="771C4078"/>
    <w:multiLevelType w:val="hybridMultilevel"/>
    <w:tmpl w:val="98BCF1EE"/>
    <w:lvl w:ilvl="0" w:tplc="AA1C62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821612">
    <w:abstractNumId w:val="11"/>
  </w:num>
  <w:num w:numId="2" w16cid:durableId="556168190">
    <w:abstractNumId w:val="10"/>
  </w:num>
  <w:num w:numId="3" w16cid:durableId="1400395987">
    <w:abstractNumId w:val="13"/>
  </w:num>
  <w:num w:numId="4" w16cid:durableId="1838106543">
    <w:abstractNumId w:val="2"/>
  </w:num>
  <w:num w:numId="5" w16cid:durableId="873929509">
    <w:abstractNumId w:val="6"/>
  </w:num>
  <w:num w:numId="6" w16cid:durableId="1234663961">
    <w:abstractNumId w:val="8"/>
  </w:num>
  <w:num w:numId="7" w16cid:durableId="1336879301">
    <w:abstractNumId w:val="7"/>
  </w:num>
  <w:num w:numId="8" w16cid:durableId="1888102615">
    <w:abstractNumId w:val="1"/>
  </w:num>
  <w:num w:numId="9" w16cid:durableId="906766228">
    <w:abstractNumId w:val="3"/>
  </w:num>
  <w:num w:numId="10" w16cid:durableId="427047889">
    <w:abstractNumId w:val="0"/>
  </w:num>
  <w:num w:numId="11" w16cid:durableId="2097090244">
    <w:abstractNumId w:val="9"/>
  </w:num>
  <w:num w:numId="12" w16cid:durableId="1907836662">
    <w:abstractNumId w:val="5"/>
  </w:num>
  <w:num w:numId="13" w16cid:durableId="890337634">
    <w:abstractNumId w:val="12"/>
  </w:num>
  <w:num w:numId="14" w16cid:durableId="180928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E2"/>
    <w:rsid w:val="000006C8"/>
    <w:rsid w:val="00000F61"/>
    <w:rsid w:val="0000375A"/>
    <w:rsid w:val="00005C11"/>
    <w:rsid w:val="00010750"/>
    <w:rsid w:val="00010C81"/>
    <w:rsid w:val="00010FE0"/>
    <w:rsid w:val="00013625"/>
    <w:rsid w:val="00016B62"/>
    <w:rsid w:val="000172C4"/>
    <w:rsid w:val="00021304"/>
    <w:rsid w:val="0002325D"/>
    <w:rsid w:val="00026FE2"/>
    <w:rsid w:val="0002794D"/>
    <w:rsid w:val="0003037C"/>
    <w:rsid w:val="000330F0"/>
    <w:rsid w:val="00034E09"/>
    <w:rsid w:val="00036D26"/>
    <w:rsid w:val="000407DD"/>
    <w:rsid w:val="000415E1"/>
    <w:rsid w:val="000427D1"/>
    <w:rsid w:val="00043468"/>
    <w:rsid w:val="000448CD"/>
    <w:rsid w:val="000471FA"/>
    <w:rsid w:val="00050626"/>
    <w:rsid w:val="00050899"/>
    <w:rsid w:val="00050AE7"/>
    <w:rsid w:val="00052F40"/>
    <w:rsid w:val="00070086"/>
    <w:rsid w:val="00070B30"/>
    <w:rsid w:val="00070C28"/>
    <w:rsid w:val="00072652"/>
    <w:rsid w:val="00073741"/>
    <w:rsid w:val="000749C9"/>
    <w:rsid w:val="000806B2"/>
    <w:rsid w:val="000818B0"/>
    <w:rsid w:val="0008236A"/>
    <w:rsid w:val="00084BD7"/>
    <w:rsid w:val="000855D7"/>
    <w:rsid w:val="00085F7B"/>
    <w:rsid w:val="000870F9"/>
    <w:rsid w:val="000907B9"/>
    <w:rsid w:val="00091AA7"/>
    <w:rsid w:val="00094039"/>
    <w:rsid w:val="00094A93"/>
    <w:rsid w:val="00094AA8"/>
    <w:rsid w:val="00094D67"/>
    <w:rsid w:val="000967D3"/>
    <w:rsid w:val="000A1C33"/>
    <w:rsid w:val="000A2891"/>
    <w:rsid w:val="000B0E1B"/>
    <w:rsid w:val="000B358B"/>
    <w:rsid w:val="000B43AD"/>
    <w:rsid w:val="000B45BC"/>
    <w:rsid w:val="000B6252"/>
    <w:rsid w:val="000B6577"/>
    <w:rsid w:val="000B7A93"/>
    <w:rsid w:val="000C0466"/>
    <w:rsid w:val="000C2687"/>
    <w:rsid w:val="000C2FCC"/>
    <w:rsid w:val="000C5B26"/>
    <w:rsid w:val="000C6B3B"/>
    <w:rsid w:val="000D3EE8"/>
    <w:rsid w:val="000D5FC2"/>
    <w:rsid w:val="000E06B6"/>
    <w:rsid w:val="000E287E"/>
    <w:rsid w:val="000E382A"/>
    <w:rsid w:val="000E76BF"/>
    <w:rsid w:val="000F089E"/>
    <w:rsid w:val="000F1812"/>
    <w:rsid w:val="000F1E8B"/>
    <w:rsid w:val="000F235B"/>
    <w:rsid w:val="000F28A5"/>
    <w:rsid w:val="000F4958"/>
    <w:rsid w:val="000F761B"/>
    <w:rsid w:val="00100FC7"/>
    <w:rsid w:val="001033E6"/>
    <w:rsid w:val="00103F2B"/>
    <w:rsid w:val="00104AF8"/>
    <w:rsid w:val="0010549D"/>
    <w:rsid w:val="00105B6F"/>
    <w:rsid w:val="00105B8A"/>
    <w:rsid w:val="00110286"/>
    <w:rsid w:val="00115AE7"/>
    <w:rsid w:val="00116D94"/>
    <w:rsid w:val="00116E50"/>
    <w:rsid w:val="00120B58"/>
    <w:rsid w:val="00121534"/>
    <w:rsid w:val="00122A8C"/>
    <w:rsid w:val="00122C53"/>
    <w:rsid w:val="0012381B"/>
    <w:rsid w:val="00124261"/>
    <w:rsid w:val="0012784F"/>
    <w:rsid w:val="00131164"/>
    <w:rsid w:val="001354DA"/>
    <w:rsid w:val="001363FB"/>
    <w:rsid w:val="00142A1D"/>
    <w:rsid w:val="00142E7F"/>
    <w:rsid w:val="00142EA5"/>
    <w:rsid w:val="00142EA7"/>
    <w:rsid w:val="00143CB2"/>
    <w:rsid w:val="00145894"/>
    <w:rsid w:val="001470DA"/>
    <w:rsid w:val="001475C4"/>
    <w:rsid w:val="00154050"/>
    <w:rsid w:val="00154F0F"/>
    <w:rsid w:val="00157686"/>
    <w:rsid w:val="00157EF8"/>
    <w:rsid w:val="001627EA"/>
    <w:rsid w:val="0017050D"/>
    <w:rsid w:val="00171D23"/>
    <w:rsid w:val="00172078"/>
    <w:rsid w:val="00175016"/>
    <w:rsid w:val="001768E5"/>
    <w:rsid w:val="00180046"/>
    <w:rsid w:val="00182970"/>
    <w:rsid w:val="001850C3"/>
    <w:rsid w:val="00185A19"/>
    <w:rsid w:val="0019178D"/>
    <w:rsid w:val="00193BC6"/>
    <w:rsid w:val="001947E0"/>
    <w:rsid w:val="001967F3"/>
    <w:rsid w:val="001A2924"/>
    <w:rsid w:val="001A7E6E"/>
    <w:rsid w:val="001B3841"/>
    <w:rsid w:val="001B571F"/>
    <w:rsid w:val="001B66A7"/>
    <w:rsid w:val="001C0FDF"/>
    <w:rsid w:val="001C1E49"/>
    <w:rsid w:val="001D0BC5"/>
    <w:rsid w:val="001D0F42"/>
    <w:rsid w:val="001D4FFE"/>
    <w:rsid w:val="001E0A40"/>
    <w:rsid w:val="001E1360"/>
    <w:rsid w:val="001E1786"/>
    <w:rsid w:val="001E2788"/>
    <w:rsid w:val="001E3B1B"/>
    <w:rsid w:val="001E5DFF"/>
    <w:rsid w:val="001E5EC2"/>
    <w:rsid w:val="001E6399"/>
    <w:rsid w:val="001F4B7B"/>
    <w:rsid w:val="001F603C"/>
    <w:rsid w:val="001F7299"/>
    <w:rsid w:val="00200D57"/>
    <w:rsid w:val="00201E3A"/>
    <w:rsid w:val="0020534F"/>
    <w:rsid w:val="00207712"/>
    <w:rsid w:val="0021282D"/>
    <w:rsid w:val="00213355"/>
    <w:rsid w:val="00213F86"/>
    <w:rsid w:val="002165C9"/>
    <w:rsid w:val="00216C68"/>
    <w:rsid w:val="00216FD4"/>
    <w:rsid w:val="00222443"/>
    <w:rsid w:val="00223B76"/>
    <w:rsid w:val="0022443D"/>
    <w:rsid w:val="002267A4"/>
    <w:rsid w:val="0022776C"/>
    <w:rsid w:val="002310C2"/>
    <w:rsid w:val="00231E00"/>
    <w:rsid w:val="0023528D"/>
    <w:rsid w:val="00236888"/>
    <w:rsid w:val="00237CD2"/>
    <w:rsid w:val="00240E84"/>
    <w:rsid w:val="0024602E"/>
    <w:rsid w:val="00247725"/>
    <w:rsid w:val="0025216D"/>
    <w:rsid w:val="00254003"/>
    <w:rsid w:val="00254CD0"/>
    <w:rsid w:val="00256FD6"/>
    <w:rsid w:val="002602C9"/>
    <w:rsid w:val="00260B6E"/>
    <w:rsid w:val="00265C03"/>
    <w:rsid w:val="00271626"/>
    <w:rsid w:val="00272191"/>
    <w:rsid w:val="00272443"/>
    <w:rsid w:val="002731F7"/>
    <w:rsid w:val="00276934"/>
    <w:rsid w:val="002802A3"/>
    <w:rsid w:val="00283B00"/>
    <w:rsid w:val="00284D47"/>
    <w:rsid w:val="002862A8"/>
    <w:rsid w:val="00292D7E"/>
    <w:rsid w:val="002949BE"/>
    <w:rsid w:val="00294B99"/>
    <w:rsid w:val="00297555"/>
    <w:rsid w:val="002A344A"/>
    <w:rsid w:val="002A4BD1"/>
    <w:rsid w:val="002A69BD"/>
    <w:rsid w:val="002A7333"/>
    <w:rsid w:val="002B0C22"/>
    <w:rsid w:val="002B137E"/>
    <w:rsid w:val="002B42E8"/>
    <w:rsid w:val="002B6071"/>
    <w:rsid w:val="002B78CD"/>
    <w:rsid w:val="002C2503"/>
    <w:rsid w:val="002C314D"/>
    <w:rsid w:val="002C4738"/>
    <w:rsid w:val="002C5389"/>
    <w:rsid w:val="002D2842"/>
    <w:rsid w:val="002D2A45"/>
    <w:rsid w:val="002D6FE7"/>
    <w:rsid w:val="002E2E80"/>
    <w:rsid w:val="002E36C6"/>
    <w:rsid w:val="002E53D1"/>
    <w:rsid w:val="002E582B"/>
    <w:rsid w:val="002F040C"/>
    <w:rsid w:val="002F1942"/>
    <w:rsid w:val="002F1AB6"/>
    <w:rsid w:val="002F6633"/>
    <w:rsid w:val="00301BA4"/>
    <w:rsid w:val="00301E35"/>
    <w:rsid w:val="00304986"/>
    <w:rsid w:val="00305A8A"/>
    <w:rsid w:val="00314BF4"/>
    <w:rsid w:val="003172D8"/>
    <w:rsid w:val="00326805"/>
    <w:rsid w:val="0032711E"/>
    <w:rsid w:val="003272BD"/>
    <w:rsid w:val="003278C5"/>
    <w:rsid w:val="00330960"/>
    <w:rsid w:val="00331EBD"/>
    <w:rsid w:val="003329D0"/>
    <w:rsid w:val="0033348A"/>
    <w:rsid w:val="00335B4B"/>
    <w:rsid w:val="00335CDB"/>
    <w:rsid w:val="003371DD"/>
    <w:rsid w:val="0033759F"/>
    <w:rsid w:val="00342AE1"/>
    <w:rsid w:val="00346613"/>
    <w:rsid w:val="00350B3A"/>
    <w:rsid w:val="00351CEE"/>
    <w:rsid w:val="00352C06"/>
    <w:rsid w:val="00353134"/>
    <w:rsid w:val="00361DDF"/>
    <w:rsid w:val="00367470"/>
    <w:rsid w:val="00372FE5"/>
    <w:rsid w:val="00375D33"/>
    <w:rsid w:val="00377A82"/>
    <w:rsid w:val="003814C0"/>
    <w:rsid w:val="00382990"/>
    <w:rsid w:val="003841B1"/>
    <w:rsid w:val="00386A2F"/>
    <w:rsid w:val="00386FA1"/>
    <w:rsid w:val="0038742E"/>
    <w:rsid w:val="00387A02"/>
    <w:rsid w:val="00387F92"/>
    <w:rsid w:val="00390415"/>
    <w:rsid w:val="00391660"/>
    <w:rsid w:val="00392212"/>
    <w:rsid w:val="00392818"/>
    <w:rsid w:val="00392E75"/>
    <w:rsid w:val="0039385C"/>
    <w:rsid w:val="0039391D"/>
    <w:rsid w:val="00393EC4"/>
    <w:rsid w:val="003A3196"/>
    <w:rsid w:val="003A3F1A"/>
    <w:rsid w:val="003A4A45"/>
    <w:rsid w:val="003A69FF"/>
    <w:rsid w:val="003A772E"/>
    <w:rsid w:val="003B0FD0"/>
    <w:rsid w:val="003B4559"/>
    <w:rsid w:val="003B59F8"/>
    <w:rsid w:val="003C2625"/>
    <w:rsid w:val="003D09DB"/>
    <w:rsid w:val="003D1850"/>
    <w:rsid w:val="003D2BA3"/>
    <w:rsid w:val="003D301B"/>
    <w:rsid w:val="003D40E0"/>
    <w:rsid w:val="003D4E3A"/>
    <w:rsid w:val="003D5B29"/>
    <w:rsid w:val="003D7038"/>
    <w:rsid w:val="003E0320"/>
    <w:rsid w:val="003E1834"/>
    <w:rsid w:val="003E3C65"/>
    <w:rsid w:val="003E54E5"/>
    <w:rsid w:val="003E579D"/>
    <w:rsid w:val="003E7018"/>
    <w:rsid w:val="003F0092"/>
    <w:rsid w:val="003F51EC"/>
    <w:rsid w:val="003F53D3"/>
    <w:rsid w:val="003F5AFC"/>
    <w:rsid w:val="003F5BC0"/>
    <w:rsid w:val="0040000A"/>
    <w:rsid w:val="004017B0"/>
    <w:rsid w:val="00402B97"/>
    <w:rsid w:val="004040A7"/>
    <w:rsid w:val="00406069"/>
    <w:rsid w:val="00414C4F"/>
    <w:rsid w:val="00417B89"/>
    <w:rsid w:val="0042117C"/>
    <w:rsid w:val="00422814"/>
    <w:rsid w:val="0043067A"/>
    <w:rsid w:val="00433819"/>
    <w:rsid w:val="00437D3D"/>
    <w:rsid w:val="004403BD"/>
    <w:rsid w:val="00441B70"/>
    <w:rsid w:val="0044272D"/>
    <w:rsid w:val="00442DAE"/>
    <w:rsid w:val="00443ADB"/>
    <w:rsid w:val="004466CB"/>
    <w:rsid w:val="0046083F"/>
    <w:rsid w:val="00462E46"/>
    <w:rsid w:val="00462EA1"/>
    <w:rsid w:val="00463128"/>
    <w:rsid w:val="004662F0"/>
    <w:rsid w:val="0047154E"/>
    <w:rsid w:val="0048018E"/>
    <w:rsid w:val="00487282"/>
    <w:rsid w:val="00492B40"/>
    <w:rsid w:val="0049401B"/>
    <w:rsid w:val="00494E5D"/>
    <w:rsid w:val="00496040"/>
    <w:rsid w:val="004974F1"/>
    <w:rsid w:val="004A0D5A"/>
    <w:rsid w:val="004A1D3F"/>
    <w:rsid w:val="004A2A16"/>
    <w:rsid w:val="004A3190"/>
    <w:rsid w:val="004A4386"/>
    <w:rsid w:val="004B1C19"/>
    <w:rsid w:val="004C0E9B"/>
    <w:rsid w:val="004C124D"/>
    <w:rsid w:val="004C2CAB"/>
    <w:rsid w:val="004C5E6E"/>
    <w:rsid w:val="004C64F4"/>
    <w:rsid w:val="004C6E5D"/>
    <w:rsid w:val="004C7761"/>
    <w:rsid w:val="004D0CDE"/>
    <w:rsid w:val="004D6F96"/>
    <w:rsid w:val="004D7ADF"/>
    <w:rsid w:val="004F2241"/>
    <w:rsid w:val="005011F1"/>
    <w:rsid w:val="00501D22"/>
    <w:rsid w:val="00502497"/>
    <w:rsid w:val="00502DD1"/>
    <w:rsid w:val="00507EA6"/>
    <w:rsid w:val="00515037"/>
    <w:rsid w:val="00515446"/>
    <w:rsid w:val="00520531"/>
    <w:rsid w:val="005210FC"/>
    <w:rsid w:val="00524387"/>
    <w:rsid w:val="00524F37"/>
    <w:rsid w:val="00525164"/>
    <w:rsid w:val="00525B15"/>
    <w:rsid w:val="005263A5"/>
    <w:rsid w:val="005307DA"/>
    <w:rsid w:val="00530C69"/>
    <w:rsid w:val="00531154"/>
    <w:rsid w:val="00532F92"/>
    <w:rsid w:val="00534BDF"/>
    <w:rsid w:val="0054240F"/>
    <w:rsid w:val="00543EA0"/>
    <w:rsid w:val="00545077"/>
    <w:rsid w:val="0055108D"/>
    <w:rsid w:val="00555DC3"/>
    <w:rsid w:val="00560ACA"/>
    <w:rsid w:val="005617C5"/>
    <w:rsid w:val="00563445"/>
    <w:rsid w:val="00563769"/>
    <w:rsid w:val="005640FF"/>
    <w:rsid w:val="00565A82"/>
    <w:rsid w:val="00567112"/>
    <w:rsid w:val="005672CC"/>
    <w:rsid w:val="00572942"/>
    <w:rsid w:val="00577473"/>
    <w:rsid w:val="005813AF"/>
    <w:rsid w:val="00581AFD"/>
    <w:rsid w:val="00581EF6"/>
    <w:rsid w:val="00582248"/>
    <w:rsid w:val="005935D5"/>
    <w:rsid w:val="00594AD0"/>
    <w:rsid w:val="00595917"/>
    <w:rsid w:val="00596576"/>
    <w:rsid w:val="00596F43"/>
    <w:rsid w:val="00596F5C"/>
    <w:rsid w:val="005A095F"/>
    <w:rsid w:val="005A3667"/>
    <w:rsid w:val="005A37FD"/>
    <w:rsid w:val="005A3FE5"/>
    <w:rsid w:val="005A5FF2"/>
    <w:rsid w:val="005B22C7"/>
    <w:rsid w:val="005B27A6"/>
    <w:rsid w:val="005B3188"/>
    <w:rsid w:val="005B4606"/>
    <w:rsid w:val="005B631D"/>
    <w:rsid w:val="005C7AE8"/>
    <w:rsid w:val="005D217C"/>
    <w:rsid w:val="005D2F86"/>
    <w:rsid w:val="005D364D"/>
    <w:rsid w:val="005E2721"/>
    <w:rsid w:val="005E43D0"/>
    <w:rsid w:val="005E5784"/>
    <w:rsid w:val="005E60DE"/>
    <w:rsid w:val="005E7525"/>
    <w:rsid w:val="005F2A5B"/>
    <w:rsid w:val="005F48F8"/>
    <w:rsid w:val="005F5471"/>
    <w:rsid w:val="005F5673"/>
    <w:rsid w:val="005F5CE6"/>
    <w:rsid w:val="005F7873"/>
    <w:rsid w:val="006009C6"/>
    <w:rsid w:val="00602544"/>
    <w:rsid w:val="00604109"/>
    <w:rsid w:val="00604437"/>
    <w:rsid w:val="00610F9A"/>
    <w:rsid w:val="00612B8C"/>
    <w:rsid w:val="00613B7C"/>
    <w:rsid w:val="00620D55"/>
    <w:rsid w:val="00621656"/>
    <w:rsid w:val="006227A8"/>
    <w:rsid w:val="006254D5"/>
    <w:rsid w:val="006309BF"/>
    <w:rsid w:val="006367E6"/>
    <w:rsid w:val="00637738"/>
    <w:rsid w:val="00640BE2"/>
    <w:rsid w:val="00640C27"/>
    <w:rsid w:val="00641BD4"/>
    <w:rsid w:val="00652BF1"/>
    <w:rsid w:val="006554E8"/>
    <w:rsid w:val="006563B7"/>
    <w:rsid w:val="00661341"/>
    <w:rsid w:val="00672C93"/>
    <w:rsid w:val="00674266"/>
    <w:rsid w:val="00680EA3"/>
    <w:rsid w:val="006865F3"/>
    <w:rsid w:val="0069117F"/>
    <w:rsid w:val="0069248A"/>
    <w:rsid w:val="0069327F"/>
    <w:rsid w:val="006A205B"/>
    <w:rsid w:val="006A3B4D"/>
    <w:rsid w:val="006A505D"/>
    <w:rsid w:val="006A53A5"/>
    <w:rsid w:val="006A558F"/>
    <w:rsid w:val="006A6676"/>
    <w:rsid w:val="006B07D6"/>
    <w:rsid w:val="006B1DB4"/>
    <w:rsid w:val="006B6005"/>
    <w:rsid w:val="006B714B"/>
    <w:rsid w:val="006C0011"/>
    <w:rsid w:val="006C1F6B"/>
    <w:rsid w:val="006C3B8A"/>
    <w:rsid w:val="006C41B2"/>
    <w:rsid w:val="006C4975"/>
    <w:rsid w:val="006C4C9D"/>
    <w:rsid w:val="006D019B"/>
    <w:rsid w:val="006D53EB"/>
    <w:rsid w:val="006D75BE"/>
    <w:rsid w:val="006E0CC7"/>
    <w:rsid w:val="006E0E2B"/>
    <w:rsid w:val="006E190B"/>
    <w:rsid w:val="006E19DA"/>
    <w:rsid w:val="006E2C0F"/>
    <w:rsid w:val="006E4941"/>
    <w:rsid w:val="006E6456"/>
    <w:rsid w:val="006E6BE5"/>
    <w:rsid w:val="006E7097"/>
    <w:rsid w:val="006E7C73"/>
    <w:rsid w:val="006F49C6"/>
    <w:rsid w:val="006F6960"/>
    <w:rsid w:val="00701DB5"/>
    <w:rsid w:val="00702F40"/>
    <w:rsid w:val="007046E4"/>
    <w:rsid w:val="007050F9"/>
    <w:rsid w:val="0070594D"/>
    <w:rsid w:val="00712581"/>
    <w:rsid w:val="00714B3E"/>
    <w:rsid w:val="00714EE9"/>
    <w:rsid w:val="00717737"/>
    <w:rsid w:val="00726F38"/>
    <w:rsid w:val="007275EF"/>
    <w:rsid w:val="0073439F"/>
    <w:rsid w:val="00735BD6"/>
    <w:rsid w:val="00736D54"/>
    <w:rsid w:val="00737F68"/>
    <w:rsid w:val="0074023E"/>
    <w:rsid w:val="00744524"/>
    <w:rsid w:val="00746D94"/>
    <w:rsid w:val="00756B5B"/>
    <w:rsid w:val="007608A9"/>
    <w:rsid w:val="007611B6"/>
    <w:rsid w:val="00764760"/>
    <w:rsid w:val="00766974"/>
    <w:rsid w:val="0076769D"/>
    <w:rsid w:val="00767BC8"/>
    <w:rsid w:val="0077080A"/>
    <w:rsid w:val="00772A63"/>
    <w:rsid w:val="00774189"/>
    <w:rsid w:val="007759C7"/>
    <w:rsid w:val="0078255D"/>
    <w:rsid w:val="00786BE0"/>
    <w:rsid w:val="00790939"/>
    <w:rsid w:val="007926A3"/>
    <w:rsid w:val="00794776"/>
    <w:rsid w:val="00795B99"/>
    <w:rsid w:val="0079708C"/>
    <w:rsid w:val="00797D9C"/>
    <w:rsid w:val="007A150A"/>
    <w:rsid w:val="007A4710"/>
    <w:rsid w:val="007A54C7"/>
    <w:rsid w:val="007A7A6B"/>
    <w:rsid w:val="007B0481"/>
    <w:rsid w:val="007B04D1"/>
    <w:rsid w:val="007B2196"/>
    <w:rsid w:val="007B4B56"/>
    <w:rsid w:val="007B5127"/>
    <w:rsid w:val="007B5462"/>
    <w:rsid w:val="007C00DF"/>
    <w:rsid w:val="007C0358"/>
    <w:rsid w:val="007C1A3F"/>
    <w:rsid w:val="007C46BA"/>
    <w:rsid w:val="007C6C38"/>
    <w:rsid w:val="007D1155"/>
    <w:rsid w:val="007D3EE3"/>
    <w:rsid w:val="007D5C9F"/>
    <w:rsid w:val="007D5D7C"/>
    <w:rsid w:val="007D7005"/>
    <w:rsid w:val="007E3D13"/>
    <w:rsid w:val="007E49FA"/>
    <w:rsid w:val="007E5BC6"/>
    <w:rsid w:val="007E65C3"/>
    <w:rsid w:val="007F2C5A"/>
    <w:rsid w:val="007F36CF"/>
    <w:rsid w:val="00801873"/>
    <w:rsid w:val="0080356E"/>
    <w:rsid w:val="00804753"/>
    <w:rsid w:val="00804AD9"/>
    <w:rsid w:val="00805A80"/>
    <w:rsid w:val="00806D02"/>
    <w:rsid w:val="00807B7D"/>
    <w:rsid w:val="00811398"/>
    <w:rsid w:val="008171CA"/>
    <w:rsid w:val="008202D1"/>
    <w:rsid w:val="008211B5"/>
    <w:rsid w:val="008214F8"/>
    <w:rsid w:val="00822194"/>
    <w:rsid w:val="00825C2C"/>
    <w:rsid w:val="00826089"/>
    <w:rsid w:val="008275D5"/>
    <w:rsid w:val="00831978"/>
    <w:rsid w:val="00833A85"/>
    <w:rsid w:val="00836C4E"/>
    <w:rsid w:val="0084070F"/>
    <w:rsid w:val="008420FE"/>
    <w:rsid w:val="00843D5E"/>
    <w:rsid w:val="00846197"/>
    <w:rsid w:val="008463A2"/>
    <w:rsid w:val="00847891"/>
    <w:rsid w:val="008502D2"/>
    <w:rsid w:val="008524B1"/>
    <w:rsid w:val="00852532"/>
    <w:rsid w:val="00852D8C"/>
    <w:rsid w:val="00852E72"/>
    <w:rsid w:val="00856C57"/>
    <w:rsid w:val="008575FB"/>
    <w:rsid w:val="00862137"/>
    <w:rsid w:val="00865C1F"/>
    <w:rsid w:val="00872CA3"/>
    <w:rsid w:val="00873FCB"/>
    <w:rsid w:val="00874526"/>
    <w:rsid w:val="00875A89"/>
    <w:rsid w:val="00875FE3"/>
    <w:rsid w:val="00876E19"/>
    <w:rsid w:val="00877C35"/>
    <w:rsid w:val="00881482"/>
    <w:rsid w:val="00883AEB"/>
    <w:rsid w:val="008841B6"/>
    <w:rsid w:val="00884981"/>
    <w:rsid w:val="0088646B"/>
    <w:rsid w:val="008876CC"/>
    <w:rsid w:val="0089160A"/>
    <w:rsid w:val="00891F0F"/>
    <w:rsid w:val="0089456C"/>
    <w:rsid w:val="00895E37"/>
    <w:rsid w:val="00896154"/>
    <w:rsid w:val="00897078"/>
    <w:rsid w:val="008A1F10"/>
    <w:rsid w:val="008A3F4E"/>
    <w:rsid w:val="008A5375"/>
    <w:rsid w:val="008B002E"/>
    <w:rsid w:val="008B0A2A"/>
    <w:rsid w:val="008B187E"/>
    <w:rsid w:val="008B1BED"/>
    <w:rsid w:val="008B36B4"/>
    <w:rsid w:val="008B47C5"/>
    <w:rsid w:val="008B7337"/>
    <w:rsid w:val="008B7C1C"/>
    <w:rsid w:val="008C1469"/>
    <w:rsid w:val="008C2ADE"/>
    <w:rsid w:val="008C2AF3"/>
    <w:rsid w:val="008C435C"/>
    <w:rsid w:val="008C61CA"/>
    <w:rsid w:val="008C6BDB"/>
    <w:rsid w:val="008D06F6"/>
    <w:rsid w:val="008D1D29"/>
    <w:rsid w:val="008D2BA9"/>
    <w:rsid w:val="008D3B98"/>
    <w:rsid w:val="008D41D9"/>
    <w:rsid w:val="008D5AF5"/>
    <w:rsid w:val="008E2984"/>
    <w:rsid w:val="008E416D"/>
    <w:rsid w:val="008E58F4"/>
    <w:rsid w:val="008E7567"/>
    <w:rsid w:val="008E7FEF"/>
    <w:rsid w:val="008F112A"/>
    <w:rsid w:val="008F235B"/>
    <w:rsid w:val="008F3B7F"/>
    <w:rsid w:val="008F69DA"/>
    <w:rsid w:val="00904924"/>
    <w:rsid w:val="00907CC2"/>
    <w:rsid w:val="009137FA"/>
    <w:rsid w:val="00920032"/>
    <w:rsid w:val="00921A00"/>
    <w:rsid w:val="00921CB7"/>
    <w:rsid w:val="00923E8B"/>
    <w:rsid w:val="009247C1"/>
    <w:rsid w:val="00926006"/>
    <w:rsid w:val="0092788A"/>
    <w:rsid w:val="00932C48"/>
    <w:rsid w:val="00932E4F"/>
    <w:rsid w:val="009332D2"/>
    <w:rsid w:val="00934D67"/>
    <w:rsid w:val="009377CA"/>
    <w:rsid w:val="0094108B"/>
    <w:rsid w:val="00941EAF"/>
    <w:rsid w:val="00942CFD"/>
    <w:rsid w:val="0094308D"/>
    <w:rsid w:val="00947790"/>
    <w:rsid w:val="009478EB"/>
    <w:rsid w:val="00947CC3"/>
    <w:rsid w:val="00950C75"/>
    <w:rsid w:val="009515E5"/>
    <w:rsid w:val="00955A7A"/>
    <w:rsid w:val="00957451"/>
    <w:rsid w:val="0096113D"/>
    <w:rsid w:val="00961A81"/>
    <w:rsid w:val="00963491"/>
    <w:rsid w:val="00972DE2"/>
    <w:rsid w:val="00974A0A"/>
    <w:rsid w:val="0097756A"/>
    <w:rsid w:val="00980EC1"/>
    <w:rsid w:val="009838ED"/>
    <w:rsid w:val="009842DF"/>
    <w:rsid w:val="009856D6"/>
    <w:rsid w:val="00986103"/>
    <w:rsid w:val="00986BDC"/>
    <w:rsid w:val="00991E0D"/>
    <w:rsid w:val="009921EE"/>
    <w:rsid w:val="00994452"/>
    <w:rsid w:val="00997480"/>
    <w:rsid w:val="009A3583"/>
    <w:rsid w:val="009A4308"/>
    <w:rsid w:val="009A5641"/>
    <w:rsid w:val="009B109C"/>
    <w:rsid w:val="009B1358"/>
    <w:rsid w:val="009B4922"/>
    <w:rsid w:val="009C11BC"/>
    <w:rsid w:val="009C5011"/>
    <w:rsid w:val="009C579D"/>
    <w:rsid w:val="009C5B21"/>
    <w:rsid w:val="009D1396"/>
    <w:rsid w:val="009D201A"/>
    <w:rsid w:val="009D24C7"/>
    <w:rsid w:val="009D38CC"/>
    <w:rsid w:val="009D4BB0"/>
    <w:rsid w:val="009D503D"/>
    <w:rsid w:val="009D7AB4"/>
    <w:rsid w:val="009E13E7"/>
    <w:rsid w:val="009E143B"/>
    <w:rsid w:val="009E1D26"/>
    <w:rsid w:val="009E1E63"/>
    <w:rsid w:val="009E7A77"/>
    <w:rsid w:val="009F084A"/>
    <w:rsid w:val="009F085F"/>
    <w:rsid w:val="009F3B09"/>
    <w:rsid w:val="009F45B7"/>
    <w:rsid w:val="009F4685"/>
    <w:rsid w:val="009F647E"/>
    <w:rsid w:val="00A03D70"/>
    <w:rsid w:val="00A04863"/>
    <w:rsid w:val="00A04929"/>
    <w:rsid w:val="00A05B5E"/>
    <w:rsid w:val="00A07F7A"/>
    <w:rsid w:val="00A16822"/>
    <w:rsid w:val="00A21678"/>
    <w:rsid w:val="00A21BA8"/>
    <w:rsid w:val="00A23C6A"/>
    <w:rsid w:val="00A25E11"/>
    <w:rsid w:val="00A25FFA"/>
    <w:rsid w:val="00A355A2"/>
    <w:rsid w:val="00A35F63"/>
    <w:rsid w:val="00A43169"/>
    <w:rsid w:val="00A5142C"/>
    <w:rsid w:val="00A52A5B"/>
    <w:rsid w:val="00A56EBD"/>
    <w:rsid w:val="00A630F8"/>
    <w:rsid w:val="00A64E54"/>
    <w:rsid w:val="00A64FB0"/>
    <w:rsid w:val="00A65542"/>
    <w:rsid w:val="00A657E0"/>
    <w:rsid w:val="00A65D7F"/>
    <w:rsid w:val="00A66B7F"/>
    <w:rsid w:val="00A672FB"/>
    <w:rsid w:val="00A67835"/>
    <w:rsid w:val="00A72E2C"/>
    <w:rsid w:val="00A74C4A"/>
    <w:rsid w:val="00A765D2"/>
    <w:rsid w:val="00A77D9C"/>
    <w:rsid w:val="00A80F26"/>
    <w:rsid w:val="00A84B7C"/>
    <w:rsid w:val="00A86CBE"/>
    <w:rsid w:val="00A87D95"/>
    <w:rsid w:val="00A90504"/>
    <w:rsid w:val="00AA045C"/>
    <w:rsid w:val="00AA1DD0"/>
    <w:rsid w:val="00AA676F"/>
    <w:rsid w:val="00AB1E3E"/>
    <w:rsid w:val="00AB21EF"/>
    <w:rsid w:val="00AB3492"/>
    <w:rsid w:val="00AB3EFB"/>
    <w:rsid w:val="00AB4DE2"/>
    <w:rsid w:val="00AB60EF"/>
    <w:rsid w:val="00AC0097"/>
    <w:rsid w:val="00AC135F"/>
    <w:rsid w:val="00AC418F"/>
    <w:rsid w:val="00AC4DEF"/>
    <w:rsid w:val="00AD7A8F"/>
    <w:rsid w:val="00AE066D"/>
    <w:rsid w:val="00AE140E"/>
    <w:rsid w:val="00AE1973"/>
    <w:rsid w:val="00AF003F"/>
    <w:rsid w:val="00AF3AAE"/>
    <w:rsid w:val="00AF519D"/>
    <w:rsid w:val="00AF7B9D"/>
    <w:rsid w:val="00B007D9"/>
    <w:rsid w:val="00B00ABA"/>
    <w:rsid w:val="00B2256A"/>
    <w:rsid w:val="00B22C32"/>
    <w:rsid w:val="00B23F9B"/>
    <w:rsid w:val="00B251FB"/>
    <w:rsid w:val="00B25310"/>
    <w:rsid w:val="00B3146B"/>
    <w:rsid w:val="00B3208E"/>
    <w:rsid w:val="00B36ADC"/>
    <w:rsid w:val="00B41388"/>
    <w:rsid w:val="00B4186F"/>
    <w:rsid w:val="00B472F3"/>
    <w:rsid w:val="00B474CE"/>
    <w:rsid w:val="00B47592"/>
    <w:rsid w:val="00B519E7"/>
    <w:rsid w:val="00B51E6E"/>
    <w:rsid w:val="00B54B38"/>
    <w:rsid w:val="00B56891"/>
    <w:rsid w:val="00B57147"/>
    <w:rsid w:val="00B624D2"/>
    <w:rsid w:val="00B62550"/>
    <w:rsid w:val="00B63EB5"/>
    <w:rsid w:val="00B65419"/>
    <w:rsid w:val="00B65CD0"/>
    <w:rsid w:val="00B65DCD"/>
    <w:rsid w:val="00B66B49"/>
    <w:rsid w:val="00B70680"/>
    <w:rsid w:val="00B70847"/>
    <w:rsid w:val="00B70A46"/>
    <w:rsid w:val="00B7285A"/>
    <w:rsid w:val="00B77DAA"/>
    <w:rsid w:val="00B77DB4"/>
    <w:rsid w:val="00B86CF8"/>
    <w:rsid w:val="00B9026B"/>
    <w:rsid w:val="00B95046"/>
    <w:rsid w:val="00B95CC5"/>
    <w:rsid w:val="00BA085F"/>
    <w:rsid w:val="00BA22CA"/>
    <w:rsid w:val="00BA2E74"/>
    <w:rsid w:val="00BA3F35"/>
    <w:rsid w:val="00BA60B4"/>
    <w:rsid w:val="00BA7B1D"/>
    <w:rsid w:val="00BB128E"/>
    <w:rsid w:val="00BB131A"/>
    <w:rsid w:val="00BB2136"/>
    <w:rsid w:val="00BB4C7C"/>
    <w:rsid w:val="00BB527B"/>
    <w:rsid w:val="00BB6497"/>
    <w:rsid w:val="00BC012A"/>
    <w:rsid w:val="00BC024C"/>
    <w:rsid w:val="00BC2040"/>
    <w:rsid w:val="00BC2914"/>
    <w:rsid w:val="00BC3667"/>
    <w:rsid w:val="00BC38B0"/>
    <w:rsid w:val="00BC46B3"/>
    <w:rsid w:val="00BC5E81"/>
    <w:rsid w:val="00BC6AAB"/>
    <w:rsid w:val="00BD106E"/>
    <w:rsid w:val="00BD1429"/>
    <w:rsid w:val="00BD4321"/>
    <w:rsid w:val="00BD5009"/>
    <w:rsid w:val="00BE3299"/>
    <w:rsid w:val="00BE44C9"/>
    <w:rsid w:val="00BE4584"/>
    <w:rsid w:val="00BF220E"/>
    <w:rsid w:val="00BF267A"/>
    <w:rsid w:val="00BF646E"/>
    <w:rsid w:val="00BF76B8"/>
    <w:rsid w:val="00BF7950"/>
    <w:rsid w:val="00C04023"/>
    <w:rsid w:val="00C041E7"/>
    <w:rsid w:val="00C067E5"/>
    <w:rsid w:val="00C14453"/>
    <w:rsid w:val="00C14D7B"/>
    <w:rsid w:val="00C16CDA"/>
    <w:rsid w:val="00C17A7B"/>
    <w:rsid w:val="00C204FA"/>
    <w:rsid w:val="00C225B2"/>
    <w:rsid w:val="00C27350"/>
    <w:rsid w:val="00C27EE3"/>
    <w:rsid w:val="00C32330"/>
    <w:rsid w:val="00C32D35"/>
    <w:rsid w:val="00C34410"/>
    <w:rsid w:val="00C3486B"/>
    <w:rsid w:val="00C373B4"/>
    <w:rsid w:val="00C43705"/>
    <w:rsid w:val="00C462BA"/>
    <w:rsid w:val="00C46E2A"/>
    <w:rsid w:val="00C4781F"/>
    <w:rsid w:val="00C50A2D"/>
    <w:rsid w:val="00C55C05"/>
    <w:rsid w:val="00C61DB2"/>
    <w:rsid w:val="00C635D5"/>
    <w:rsid w:val="00C63CCE"/>
    <w:rsid w:val="00C65411"/>
    <w:rsid w:val="00C66148"/>
    <w:rsid w:val="00C66872"/>
    <w:rsid w:val="00C66F42"/>
    <w:rsid w:val="00C674D4"/>
    <w:rsid w:val="00C67D8C"/>
    <w:rsid w:val="00C75438"/>
    <w:rsid w:val="00C81DC4"/>
    <w:rsid w:val="00C82490"/>
    <w:rsid w:val="00C83456"/>
    <w:rsid w:val="00C84EAF"/>
    <w:rsid w:val="00C905A6"/>
    <w:rsid w:val="00CA31C7"/>
    <w:rsid w:val="00CA3669"/>
    <w:rsid w:val="00CA5C6C"/>
    <w:rsid w:val="00CA5FA6"/>
    <w:rsid w:val="00CA7CFC"/>
    <w:rsid w:val="00CB0A87"/>
    <w:rsid w:val="00CB0AAB"/>
    <w:rsid w:val="00CB0D40"/>
    <w:rsid w:val="00CB24EB"/>
    <w:rsid w:val="00CB39BB"/>
    <w:rsid w:val="00CB432E"/>
    <w:rsid w:val="00CB537F"/>
    <w:rsid w:val="00CB5B16"/>
    <w:rsid w:val="00CB65FB"/>
    <w:rsid w:val="00CC1BA1"/>
    <w:rsid w:val="00CC5ECC"/>
    <w:rsid w:val="00CC67FC"/>
    <w:rsid w:val="00CD02CE"/>
    <w:rsid w:val="00CD6E69"/>
    <w:rsid w:val="00CE2867"/>
    <w:rsid w:val="00CE4357"/>
    <w:rsid w:val="00CE5839"/>
    <w:rsid w:val="00CE6B82"/>
    <w:rsid w:val="00CF09BC"/>
    <w:rsid w:val="00CF225D"/>
    <w:rsid w:val="00CF2935"/>
    <w:rsid w:val="00CF3A76"/>
    <w:rsid w:val="00CF48B4"/>
    <w:rsid w:val="00CF4E8D"/>
    <w:rsid w:val="00D015C6"/>
    <w:rsid w:val="00D03E0A"/>
    <w:rsid w:val="00D075EE"/>
    <w:rsid w:val="00D10D6A"/>
    <w:rsid w:val="00D16866"/>
    <w:rsid w:val="00D2111D"/>
    <w:rsid w:val="00D24183"/>
    <w:rsid w:val="00D26193"/>
    <w:rsid w:val="00D26F08"/>
    <w:rsid w:val="00D27F8E"/>
    <w:rsid w:val="00D3033B"/>
    <w:rsid w:val="00D317AA"/>
    <w:rsid w:val="00D33248"/>
    <w:rsid w:val="00D3366A"/>
    <w:rsid w:val="00D35578"/>
    <w:rsid w:val="00D36A10"/>
    <w:rsid w:val="00D41CB4"/>
    <w:rsid w:val="00D42188"/>
    <w:rsid w:val="00D42678"/>
    <w:rsid w:val="00D457A7"/>
    <w:rsid w:val="00D513E7"/>
    <w:rsid w:val="00D5339C"/>
    <w:rsid w:val="00D5433B"/>
    <w:rsid w:val="00D54DFF"/>
    <w:rsid w:val="00D54F33"/>
    <w:rsid w:val="00D604C3"/>
    <w:rsid w:val="00D62AFD"/>
    <w:rsid w:val="00D6396D"/>
    <w:rsid w:val="00D66627"/>
    <w:rsid w:val="00D669E8"/>
    <w:rsid w:val="00D74B9E"/>
    <w:rsid w:val="00D75DCB"/>
    <w:rsid w:val="00D77586"/>
    <w:rsid w:val="00D82B63"/>
    <w:rsid w:val="00D82B91"/>
    <w:rsid w:val="00D82CA5"/>
    <w:rsid w:val="00D91A6B"/>
    <w:rsid w:val="00D93E91"/>
    <w:rsid w:val="00D95B61"/>
    <w:rsid w:val="00DA1ACB"/>
    <w:rsid w:val="00DA2420"/>
    <w:rsid w:val="00DA3CD8"/>
    <w:rsid w:val="00DA518D"/>
    <w:rsid w:val="00DA6A4B"/>
    <w:rsid w:val="00DB1A82"/>
    <w:rsid w:val="00DB2931"/>
    <w:rsid w:val="00DB7A82"/>
    <w:rsid w:val="00DC0374"/>
    <w:rsid w:val="00DC4CF5"/>
    <w:rsid w:val="00DC53A5"/>
    <w:rsid w:val="00DC6472"/>
    <w:rsid w:val="00DD0C98"/>
    <w:rsid w:val="00DD1AFE"/>
    <w:rsid w:val="00DD2F4F"/>
    <w:rsid w:val="00DD5D1D"/>
    <w:rsid w:val="00DE24E2"/>
    <w:rsid w:val="00DE439C"/>
    <w:rsid w:val="00DE461F"/>
    <w:rsid w:val="00DE5701"/>
    <w:rsid w:val="00DE5BC0"/>
    <w:rsid w:val="00DE658B"/>
    <w:rsid w:val="00DF23AD"/>
    <w:rsid w:val="00DF403A"/>
    <w:rsid w:val="00DF4067"/>
    <w:rsid w:val="00DF4AA2"/>
    <w:rsid w:val="00DF75FD"/>
    <w:rsid w:val="00E00D10"/>
    <w:rsid w:val="00E01826"/>
    <w:rsid w:val="00E02133"/>
    <w:rsid w:val="00E10AEB"/>
    <w:rsid w:val="00E10CBA"/>
    <w:rsid w:val="00E12689"/>
    <w:rsid w:val="00E14B6D"/>
    <w:rsid w:val="00E22F3F"/>
    <w:rsid w:val="00E24A07"/>
    <w:rsid w:val="00E24D08"/>
    <w:rsid w:val="00E25ED4"/>
    <w:rsid w:val="00E270A0"/>
    <w:rsid w:val="00E313EA"/>
    <w:rsid w:val="00E32F63"/>
    <w:rsid w:val="00E33F69"/>
    <w:rsid w:val="00E353DF"/>
    <w:rsid w:val="00E37915"/>
    <w:rsid w:val="00E37FBF"/>
    <w:rsid w:val="00E405F0"/>
    <w:rsid w:val="00E409E2"/>
    <w:rsid w:val="00E43FDE"/>
    <w:rsid w:val="00E477BE"/>
    <w:rsid w:val="00E47E1C"/>
    <w:rsid w:val="00E50DBD"/>
    <w:rsid w:val="00E518E4"/>
    <w:rsid w:val="00E518F8"/>
    <w:rsid w:val="00E57D1D"/>
    <w:rsid w:val="00E60186"/>
    <w:rsid w:val="00E60256"/>
    <w:rsid w:val="00E6117E"/>
    <w:rsid w:val="00E6359E"/>
    <w:rsid w:val="00E64E34"/>
    <w:rsid w:val="00E66D6C"/>
    <w:rsid w:val="00E67151"/>
    <w:rsid w:val="00E67252"/>
    <w:rsid w:val="00E67326"/>
    <w:rsid w:val="00E74B27"/>
    <w:rsid w:val="00E75C7F"/>
    <w:rsid w:val="00E770CA"/>
    <w:rsid w:val="00E806A0"/>
    <w:rsid w:val="00E81140"/>
    <w:rsid w:val="00E81B44"/>
    <w:rsid w:val="00E82A96"/>
    <w:rsid w:val="00E85CEE"/>
    <w:rsid w:val="00E873E3"/>
    <w:rsid w:val="00E87840"/>
    <w:rsid w:val="00E94B8F"/>
    <w:rsid w:val="00E95B53"/>
    <w:rsid w:val="00E960C4"/>
    <w:rsid w:val="00E9622C"/>
    <w:rsid w:val="00EA02AC"/>
    <w:rsid w:val="00EA63A3"/>
    <w:rsid w:val="00EB0A23"/>
    <w:rsid w:val="00EB0C3A"/>
    <w:rsid w:val="00EB2697"/>
    <w:rsid w:val="00EB2C36"/>
    <w:rsid w:val="00EB7B00"/>
    <w:rsid w:val="00EC0921"/>
    <w:rsid w:val="00EC60E9"/>
    <w:rsid w:val="00EC6344"/>
    <w:rsid w:val="00ED2819"/>
    <w:rsid w:val="00ED2C3F"/>
    <w:rsid w:val="00EE1C4C"/>
    <w:rsid w:val="00EE3894"/>
    <w:rsid w:val="00EE5E7F"/>
    <w:rsid w:val="00EE6ECB"/>
    <w:rsid w:val="00EF0A1F"/>
    <w:rsid w:val="00EF26C0"/>
    <w:rsid w:val="00EF511E"/>
    <w:rsid w:val="00EF642F"/>
    <w:rsid w:val="00F002E0"/>
    <w:rsid w:val="00F0164A"/>
    <w:rsid w:val="00F055E8"/>
    <w:rsid w:val="00F0667F"/>
    <w:rsid w:val="00F06DE9"/>
    <w:rsid w:val="00F201DE"/>
    <w:rsid w:val="00F20568"/>
    <w:rsid w:val="00F20F4F"/>
    <w:rsid w:val="00F23FD4"/>
    <w:rsid w:val="00F24878"/>
    <w:rsid w:val="00F306F8"/>
    <w:rsid w:val="00F31AFF"/>
    <w:rsid w:val="00F341E1"/>
    <w:rsid w:val="00F34410"/>
    <w:rsid w:val="00F35BED"/>
    <w:rsid w:val="00F36EB2"/>
    <w:rsid w:val="00F41235"/>
    <w:rsid w:val="00F41D17"/>
    <w:rsid w:val="00F429DA"/>
    <w:rsid w:val="00F46828"/>
    <w:rsid w:val="00F523AE"/>
    <w:rsid w:val="00F5254F"/>
    <w:rsid w:val="00F545C9"/>
    <w:rsid w:val="00F56889"/>
    <w:rsid w:val="00F57444"/>
    <w:rsid w:val="00F60B70"/>
    <w:rsid w:val="00F60B92"/>
    <w:rsid w:val="00F6112C"/>
    <w:rsid w:val="00F61B23"/>
    <w:rsid w:val="00F654B5"/>
    <w:rsid w:val="00F672A7"/>
    <w:rsid w:val="00F705FB"/>
    <w:rsid w:val="00F71498"/>
    <w:rsid w:val="00F7187D"/>
    <w:rsid w:val="00F71BE5"/>
    <w:rsid w:val="00F73CA7"/>
    <w:rsid w:val="00F76BAD"/>
    <w:rsid w:val="00F829EF"/>
    <w:rsid w:val="00F8412B"/>
    <w:rsid w:val="00F8558B"/>
    <w:rsid w:val="00F86E8F"/>
    <w:rsid w:val="00F87C40"/>
    <w:rsid w:val="00F91DEF"/>
    <w:rsid w:val="00F951EB"/>
    <w:rsid w:val="00FA02A3"/>
    <w:rsid w:val="00FA069D"/>
    <w:rsid w:val="00FA468F"/>
    <w:rsid w:val="00FA598A"/>
    <w:rsid w:val="00FA6863"/>
    <w:rsid w:val="00FA6E65"/>
    <w:rsid w:val="00FA7F22"/>
    <w:rsid w:val="00FB0CAD"/>
    <w:rsid w:val="00FB2E7C"/>
    <w:rsid w:val="00FB42FD"/>
    <w:rsid w:val="00FB5CB8"/>
    <w:rsid w:val="00FB738F"/>
    <w:rsid w:val="00FC2C13"/>
    <w:rsid w:val="00FC2C5E"/>
    <w:rsid w:val="00FC4051"/>
    <w:rsid w:val="00FC53E9"/>
    <w:rsid w:val="00FC5C83"/>
    <w:rsid w:val="00FC6B61"/>
    <w:rsid w:val="00FE5322"/>
    <w:rsid w:val="00FE63D0"/>
    <w:rsid w:val="00FE754B"/>
    <w:rsid w:val="00FF03FD"/>
    <w:rsid w:val="00FF0EE3"/>
    <w:rsid w:val="00FF526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3AA6E"/>
  <w15:chartTrackingRefBased/>
  <w15:docId w15:val="{D5EBC732-5411-413A-8F99-6CEF84AB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C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5AF5"/>
    <w:pPr>
      <w:jc w:val="center"/>
    </w:pPr>
  </w:style>
  <w:style w:type="character" w:customStyle="1" w:styleId="a4">
    <w:name w:val="記 (文字)"/>
    <w:link w:val="a3"/>
    <w:uiPriority w:val="99"/>
    <w:rsid w:val="008D5AF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D5AF5"/>
    <w:pPr>
      <w:jc w:val="right"/>
    </w:pPr>
  </w:style>
  <w:style w:type="character" w:customStyle="1" w:styleId="a6">
    <w:name w:val="結語 (文字)"/>
    <w:link w:val="a5"/>
    <w:uiPriority w:val="99"/>
    <w:rsid w:val="008D5AF5"/>
    <w:rPr>
      <w:kern w:val="2"/>
      <w:sz w:val="21"/>
      <w:szCs w:val="22"/>
    </w:rPr>
  </w:style>
  <w:style w:type="table" w:styleId="a7">
    <w:name w:val="Table Grid"/>
    <w:basedOn w:val="a1"/>
    <w:uiPriority w:val="59"/>
    <w:rsid w:val="0008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53D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F53D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5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4F0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C5389"/>
  </w:style>
  <w:style w:type="character" w:customStyle="1" w:styleId="af">
    <w:name w:val="日付 (文字)"/>
    <w:link w:val="ae"/>
    <w:uiPriority w:val="99"/>
    <w:semiHidden/>
    <w:rsid w:val="002C538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786B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6B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6BE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6B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6BE0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D51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BBCB-68E2-4BDA-AB13-EA1777B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2</cp:revision>
  <cp:lastPrinted>2026-05-27T04:23:00Z</cp:lastPrinted>
  <dcterms:created xsi:type="dcterms:W3CDTF">2026-05-28T07:04:00Z</dcterms:created>
  <dcterms:modified xsi:type="dcterms:W3CDTF">2026-05-28T07:04:00Z</dcterms:modified>
</cp:coreProperties>
</file>